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656" w:rsidRPr="005E4038" w:rsidRDefault="0002657B" w:rsidP="00120980">
      <w:pPr>
        <w:autoSpaceDE w:val="0"/>
        <w:autoSpaceDN w:val="0"/>
        <w:rPr>
          <w:rFonts w:ascii="FO明朝体" w:eastAsia="FO明朝体" w:hAnsi="ＭＳ 明朝"/>
          <w:sz w:val="22"/>
          <w:szCs w:val="22"/>
        </w:rPr>
      </w:pPr>
      <w:r w:rsidRPr="005E4038">
        <w:rPr>
          <w:rFonts w:ascii="FO明朝体" w:eastAsia="FO明朝体" w:hAnsi="ＭＳ 明朝" w:hint="eastAsia"/>
          <w:sz w:val="22"/>
          <w:szCs w:val="22"/>
        </w:rPr>
        <w:t>第</w:t>
      </w:r>
      <w:r w:rsidRPr="005E4038">
        <w:rPr>
          <w:rFonts w:ascii="FO明朝体" w:eastAsia="FO明朝体" w:hAnsiTheme="minorHAnsi" w:hint="eastAsia"/>
          <w:sz w:val="22"/>
          <w:szCs w:val="22"/>
        </w:rPr>
        <w:t>19</w:t>
      </w:r>
      <w:r w:rsidRPr="005E4038">
        <w:rPr>
          <w:rFonts w:ascii="FO明朝体" w:eastAsia="FO明朝体" w:hAnsi="ＭＳ 明朝" w:hint="eastAsia"/>
          <w:sz w:val="22"/>
          <w:szCs w:val="22"/>
        </w:rPr>
        <w:t>号様式（第</w:t>
      </w:r>
      <w:r w:rsidRPr="005E4038">
        <w:rPr>
          <w:rFonts w:ascii="FO明朝体" w:eastAsia="FO明朝体" w:hAnsiTheme="minorHAnsi" w:hint="eastAsia"/>
          <w:sz w:val="22"/>
          <w:szCs w:val="22"/>
        </w:rPr>
        <w:t>20</w:t>
      </w:r>
      <w:r w:rsidR="004D5656" w:rsidRPr="005E4038">
        <w:rPr>
          <w:rFonts w:ascii="FO明朝体" w:eastAsia="FO明朝体" w:hAnsi="ＭＳ 明朝" w:hint="eastAsia"/>
          <w:sz w:val="22"/>
          <w:szCs w:val="22"/>
        </w:rPr>
        <w:t>条関係）</w:t>
      </w:r>
    </w:p>
    <w:p w:rsidR="004D5656" w:rsidRPr="005E4038" w:rsidRDefault="004D5656" w:rsidP="004D5656">
      <w:pPr>
        <w:rPr>
          <w:rFonts w:ascii="FO明朝体" w:eastAsia="FO明朝体"/>
          <w:sz w:val="22"/>
          <w:szCs w:val="22"/>
        </w:rPr>
      </w:pPr>
    </w:p>
    <w:p w:rsidR="004D5656" w:rsidRPr="005E4038" w:rsidRDefault="004D5656" w:rsidP="004D5656">
      <w:pPr>
        <w:jc w:val="center"/>
        <w:rPr>
          <w:rFonts w:ascii="FO明朝体" w:eastAsia="FO明朝体"/>
          <w:sz w:val="28"/>
          <w:szCs w:val="28"/>
        </w:rPr>
      </w:pPr>
      <w:r w:rsidRPr="005E4038">
        <w:rPr>
          <w:rFonts w:ascii="FO明朝体" w:eastAsia="FO明朝体" w:hint="eastAsia"/>
          <w:sz w:val="28"/>
          <w:szCs w:val="28"/>
        </w:rPr>
        <w:t>屋外広告業登録事項変更届出書</w:t>
      </w:r>
    </w:p>
    <w:p w:rsidR="00F9471C" w:rsidRPr="005E4038" w:rsidRDefault="00F9471C" w:rsidP="004D5656">
      <w:pPr>
        <w:jc w:val="center"/>
        <w:rPr>
          <w:rFonts w:ascii="FO明朝体" w:eastAsia="FO明朝体"/>
          <w:sz w:val="22"/>
          <w:szCs w:val="22"/>
        </w:rPr>
      </w:pPr>
    </w:p>
    <w:p w:rsidR="004D5656" w:rsidRPr="005E4038" w:rsidRDefault="00DC7EC6" w:rsidP="004D5656">
      <w:pPr>
        <w:wordWrap w:val="0"/>
        <w:jc w:val="right"/>
        <w:rPr>
          <w:rFonts w:ascii="FO明朝体" w:eastAsia="FO明朝体"/>
          <w:sz w:val="22"/>
          <w:szCs w:val="22"/>
        </w:rPr>
      </w:pPr>
      <w:r>
        <w:rPr>
          <w:rFonts w:ascii="FO明朝体" w:eastAsia="FO明朝体" w:hint="eastAsia"/>
          <w:sz w:val="22"/>
          <w:szCs w:val="22"/>
        </w:rPr>
        <w:t xml:space="preserve">　　　</w:t>
      </w:r>
      <w:r w:rsidR="004D5656" w:rsidRPr="005E4038">
        <w:rPr>
          <w:rFonts w:ascii="FO明朝体" w:eastAsia="FO明朝体" w:hint="eastAsia"/>
          <w:sz w:val="22"/>
          <w:szCs w:val="22"/>
        </w:rPr>
        <w:t xml:space="preserve">年　　月　　日　</w:t>
      </w:r>
    </w:p>
    <w:p w:rsidR="004D5656" w:rsidRPr="005E4038" w:rsidRDefault="00D66A32" w:rsidP="004D5656">
      <w:pPr>
        <w:rPr>
          <w:rFonts w:ascii="FO明朝体" w:eastAsia="FO明朝体"/>
          <w:sz w:val="22"/>
          <w:szCs w:val="22"/>
        </w:rPr>
      </w:pPr>
      <w:r w:rsidRPr="005E4038">
        <w:rPr>
          <w:rFonts w:ascii="FO明朝体" w:eastAsia="FO明朝体" w:hint="eastAsia"/>
          <w:sz w:val="22"/>
          <w:szCs w:val="22"/>
        </w:rPr>
        <w:t xml:space="preserve">　　（あて先）八戸市長</w:t>
      </w:r>
    </w:p>
    <w:p w:rsidR="004D5656" w:rsidRPr="005E4038" w:rsidRDefault="004D5656" w:rsidP="004D5656">
      <w:pPr>
        <w:rPr>
          <w:rFonts w:ascii="FO明朝体" w:eastAsia="FO明朝体"/>
          <w:sz w:val="22"/>
          <w:szCs w:val="22"/>
        </w:rPr>
      </w:pPr>
    </w:p>
    <w:p w:rsidR="00127600" w:rsidRPr="0063193A" w:rsidRDefault="00127600" w:rsidP="008D101B">
      <w:pPr>
        <w:tabs>
          <w:tab w:val="left" w:pos="4678"/>
        </w:tabs>
        <w:spacing w:beforeLines="50" w:before="168" w:line="300" w:lineRule="exact"/>
        <w:ind w:firstLineChars="2100" w:firstLine="4443"/>
        <w:jc w:val="left"/>
        <w:rPr>
          <w:rFonts w:ascii="FO明朝体" w:eastAsia="FO明朝体"/>
          <w:sz w:val="22"/>
          <w:szCs w:val="22"/>
        </w:rPr>
      </w:pPr>
      <w:r w:rsidRPr="0063193A">
        <w:rPr>
          <w:rFonts w:ascii="FO明朝体" w:eastAsia="FO明朝体" w:hint="eastAsia"/>
          <w:sz w:val="22"/>
          <w:szCs w:val="22"/>
        </w:rPr>
        <w:t>郵便番号</w:t>
      </w:r>
    </w:p>
    <w:p w:rsidR="00127600" w:rsidRPr="0063193A" w:rsidRDefault="006764A7" w:rsidP="008D101B">
      <w:pPr>
        <w:tabs>
          <w:tab w:val="left" w:pos="4678"/>
        </w:tabs>
        <w:spacing w:beforeLines="50" w:before="168" w:line="300" w:lineRule="exact"/>
        <w:ind w:firstLineChars="1600" w:firstLine="3385"/>
        <w:jc w:val="left"/>
        <w:rPr>
          <w:rFonts w:ascii="FO明朝体" w:eastAsia="FO明朝体"/>
          <w:sz w:val="22"/>
          <w:szCs w:val="22"/>
        </w:rPr>
      </w:pPr>
      <w:r w:rsidRPr="0063193A">
        <w:rPr>
          <w:rFonts w:ascii="FO明朝体" w:eastAsia="FO明朝体" w:hint="eastAsia"/>
          <w:sz w:val="22"/>
          <w:szCs w:val="22"/>
        </w:rPr>
        <w:t xml:space="preserve">届出者　　</w:t>
      </w:r>
      <w:r w:rsidR="00127600" w:rsidRPr="0063193A">
        <w:rPr>
          <w:rFonts w:ascii="FO明朝体" w:eastAsia="FO明朝体" w:hint="eastAsia"/>
          <w:sz w:val="22"/>
          <w:szCs w:val="22"/>
        </w:rPr>
        <w:t>住　　所</w:t>
      </w:r>
    </w:p>
    <w:p w:rsidR="00127600" w:rsidRDefault="00127600" w:rsidP="008D101B">
      <w:pPr>
        <w:tabs>
          <w:tab w:val="left" w:pos="4678"/>
        </w:tabs>
        <w:spacing w:beforeLines="50" w:before="168" w:line="300" w:lineRule="exact"/>
        <w:ind w:firstLineChars="2100" w:firstLine="4443"/>
        <w:jc w:val="left"/>
        <w:rPr>
          <w:rFonts w:ascii="ＭＳ 明朝" w:hAnsi="ＭＳ 明朝" w:cs="ＭＳ 明朝"/>
          <w:sz w:val="22"/>
          <w:szCs w:val="22"/>
        </w:rPr>
      </w:pPr>
      <w:r w:rsidRPr="0063193A">
        <w:rPr>
          <w:rFonts w:ascii="FO明朝体" w:eastAsia="FO明朝体" w:hint="eastAsia"/>
          <w:sz w:val="22"/>
          <w:szCs w:val="22"/>
        </w:rPr>
        <w:t>氏　　名</w:t>
      </w:r>
      <w:bookmarkStart w:id="0" w:name="_GoBack"/>
      <w:bookmarkEnd w:id="0"/>
    </w:p>
    <w:p w:rsidR="008D101B" w:rsidRPr="008D101B" w:rsidRDefault="008D101B" w:rsidP="008D101B">
      <w:pPr>
        <w:tabs>
          <w:tab w:val="left" w:pos="4678"/>
        </w:tabs>
        <w:spacing w:beforeLines="50" w:before="168" w:line="300" w:lineRule="exact"/>
        <w:ind w:firstLineChars="2100" w:firstLine="4443"/>
        <w:jc w:val="left"/>
        <w:rPr>
          <w:rFonts w:ascii="FO明朝体" w:eastAsia="FO明朝体"/>
          <w:sz w:val="22"/>
          <w:szCs w:val="22"/>
        </w:rPr>
      </w:pPr>
    </w:p>
    <w:p w:rsidR="00127600" w:rsidRPr="0063193A" w:rsidRDefault="002A79B1" w:rsidP="008D101B">
      <w:pPr>
        <w:tabs>
          <w:tab w:val="left" w:pos="4678"/>
        </w:tabs>
        <w:spacing w:beforeLines="50" w:before="168" w:line="300" w:lineRule="exact"/>
        <w:ind w:rightChars="-50" w:right="-101"/>
        <w:jc w:val="right"/>
        <w:rPr>
          <w:rFonts w:ascii="FO明朝体" w:eastAsia="FO明朝体"/>
          <w:sz w:val="18"/>
          <w:szCs w:val="18"/>
        </w:rPr>
      </w:pPr>
      <w:r w:rsidRPr="0063193A">
        <w:rPr>
          <w:rFonts w:ascii="FO明朝体" w:eastAsia="FO明朝体" w:hint="eastAsia"/>
          <w:sz w:val="18"/>
          <w:szCs w:val="18"/>
        </w:rPr>
        <w:t>（</w:t>
      </w:r>
      <w:r w:rsidRPr="0063193A">
        <w:rPr>
          <w:rFonts w:ascii="FO明朝体" w:eastAsia="FO明朝体" w:hAnsi="ＭＳ 明朝" w:hint="eastAsia"/>
          <w:sz w:val="18"/>
          <w:szCs w:val="18"/>
        </w:rPr>
        <w:t>法人にあっては、</w:t>
      </w:r>
      <w:r w:rsidRPr="0063193A">
        <w:rPr>
          <w:rFonts w:ascii="FO明朝体" w:eastAsia="FO明朝体" w:hint="eastAsia"/>
          <w:sz w:val="18"/>
          <w:szCs w:val="18"/>
        </w:rPr>
        <w:t>主たる事務所の所在地、名称及び代表者の氏名）</w:t>
      </w:r>
    </w:p>
    <w:p w:rsidR="00127600" w:rsidRPr="0063193A" w:rsidRDefault="00127600" w:rsidP="008D101B">
      <w:pPr>
        <w:tabs>
          <w:tab w:val="left" w:pos="4678"/>
        </w:tabs>
        <w:spacing w:beforeLines="50" w:before="168" w:line="300" w:lineRule="exact"/>
        <w:ind w:firstLineChars="2100" w:firstLine="4443"/>
        <w:jc w:val="left"/>
        <w:rPr>
          <w:rFonts w:ascii="FO明朝体" w:eastAsia="FO明朝体"/>
          <w:sz w:val="22"/>
          <w:szCs w:val="22"/>
        </w:rPr>
      </w:pPr>
      <w:r w:rsidRPr="0063193A">
        <w:rPr>
          <w:rFonts w:ascii="FO明朝体" w:eastAsia="FO明朝体" w:hint="eastAsia"/>
          <w:sz w:val="22"/>
          <w:szCs w:val="22"/>
        </w:rPr>
        <w:t>電話番号</w:t>
      </w:r>
    </w:p>
    <w:p w:rsidR="004D5656" w:rsidRPr="0063193A" w:rsidRDefault="004D5656" w:rsidP="005E4038">
      <w:pPr>
        <w:tabs>
          <w:tab w:val="left" w:pos="4678"/>
        </w:tabs>
        <w:jc w:val="left"/>
        <w:rPr>
          <w:rFonts w:ascii="FO明朝体" w:eastAsia="FO明朝体"/>
          <w:sz w:val="22"/>
          <w:szCs w:val="22"/>
        </w:rPr>
      </w:pPr>
    </w:p>
    <w:p w:rsidR="004D5656" w:rsidRPr="0063193A" w:rsidRDefault="00146D56" w:rsidP="003F2E0E">
      <w:pPr>
        <w:autoSpaceDE w:val="0"/>
        <w:autoSpaceDN w:val="0"/>
        <w:spacing w:line="276" w:lineRule="auto"/>
        <w:ind w:leftChars="70" w:left="141" w:rightChars="98" w:right="198" w:firstLine="142"/>
        <w:rPr>
          <w:rFonts w:ascii="FO明朝体" w:eastAsia="FO明朝体"/>
          <w:sz w:val="22"/>
          <w:szCs w:val="22"/>
        </w:rPr>
      </w:pPr>
      <w:r w:rsidRPr="0063193A">
        <w:rPr>
          <w:rFonts w:ascii="FO明朝体" w:eastAsia="FO明朝体" w:hint="eastAsia"/>
          <w:sz w:val="22"/>
          <w:szCs w:val="22"/>
        </w:rPr>
        <w:t>登録事項に変更があった</w:t>
      </w:r>
      <w:r w:rsidR="00D66A32" w:rsidRPr="0063193A">
        <w:rPr>
          <w:rFonts w:ascii="FO明朝体" w:eastAsia="FO明朝体" w:hint="eastAsia"/>
          <w:sz w:val="22"/>
          <w:szCs w:val="22"/>
        </w:rPr>
        <w:t>ので、八戸市</w:t>
      </w:r>
      <w:r w:rsidR="0002657B" w:rsidRPr="0063193A">
        <w:rPr>
          <w:rFonts w:ascii="FO明朝体" w:eastAsia="FO明朝体" w:hint="eastAsia"/>
          <w:sz w:val="22"/>
          <w:szCs w:val="22"/>
        </w:rPr>
        <w:t>屋外広告物条例第35</w:t>
      </w:r>
      <w:r w:rsidR="004D5656" w:rsidRPr="0063193A">
        <w:rPr>
          <w:rFonts w:ascii="FO明朝体" w:eastAsia="FO明朝体" w:hint="eastAsia"/>
          <w:sz w:val="22"/>
          <w:szCs w:val="22"/>
        </w:rPr>
        <w:t>条第</w:t>
      </w:r>
      <w:r w:rsidR="004D5656" w:rsidRPr="0063193A">
        <w:rPr>
          <w:rFonts w:ascii="FO明朝体" w:eastAsia="FO明朝体" w:hAnsiTheme="minorHAnsi" w:hint="eastAsia"/>
          <w:sz w:val="22"/>
          <w:szCs w:val="22"/>
        </w:rPr>
        <w:t>１</w:t>
      </w:r>
      <w:r w:rsidR="004D5656" w:rsidRPr="0063193A">
        <w:rPr>
          <w:rFonts w:ascii="FO明朝体" w:eastAsia="FO明朝体" w:hint="eastAsia"/>
          <w:sz w:val="22"/>
          <w:szCs w:val="22"/>
        </w:rPr>
        <w:t>項の規定により、次のとおり届け出ます。</w:t>
      </w:r>
    </w:p>
    <w:p w:rsidR="004D5656" w:rsidRPr="0063193A" w:rsidRDefault="004D5656" w:rsidP="004D5656">
      <w:pPr>
        <w:rPr>
          <w:rFonts w:ascii="FO明朝体" w:eastAsia="FO明朝体"/>
          <w:sz w:val="22"/>
          <w:szCs w:val="22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5"/>
        <w:gridCol w:w="2694"/>
        <w:gridCol w:w="2551"/>
        <w:gridCol w:w="2180"/>
      </w:tblGrid>
      <w:tr w:rsidR="00554491" w:rsidRPr="0063193A" w:rsidTr="001235CD">
        <w:trPr>
          <w:trHeight w:val="618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554491" w:rsidRPr="0063193A" w:rsidRDefault="00D12038" w:rsidP="00D12038">
            <w:pPr>
              <w:ind w:rightChars="65" w:right="131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63193A">
              <w:rPr>
                <w:rFonts w:ascii="FO明朝体" w:eastAsia="FO明朝体" w:hAnsi="ＭＳ 明朝" w:hint="eastAsia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74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491" w:rsidRPr="0063193A" w:rsidRDefault="0002657B" w:rsidP="0055449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 w:rsidRPr="0063193A">
              <w:rPr>
                <w:rFonts w:ascii="FO明朝体" w:eastAsia="FO明朝体" w:hAnsi="ＭＳ 明朝" w:hint="eastAsia"/>
                <w:sz w:val="22"/>
                <w:szCs w:val="22"/>
              </w:rPr>
              <w:t>第</w:t>
            </w:r>
            <w:r w:rsidR="00554491" w:rsidRPr="0063193A">
              <w:rPr>
                <w:rFonts w:ascii="FO明朝体" w:eastAsia="FO明朝体" w:hAnsi="ＭＳ 明朝" w:hint="eastAsia"/>
                <w:sz w:val="22"/>
                <w:szCs w:val="22"/>
              </w:rPr>
              <w:t xml:space="preserve">　　　　　号</w:t>
            </w:r>
          </w:p>
        </w:tc>
      </w:tr>
      <w:tr w:rsidR="00554491" w:rsidRPr="0063193A" w:rsidTr="001235CD">
        <w:trPr>
          <w:trHeight w:val="698"/>
          <w:jc w:val="center"/>
        </w:trPr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491" w:rsidRPr="0063193A" w:rsidRDefault="00554491" w:rsidP="00D12038">
            <w:pPr>
              <w:ind w:rightChars="65" w:right="131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63193A">
              <w:rPr>
                <w:rFonts w:ascii="FO明朝体" w:eastAsia="FO明朝体" w:hAnsi="ＭＳ 明朝" w:hint="eastAsia"/>
                <w:sz w:val="22"/>
                <w:szCs w:val="22"/>
              </w:rPr>
              <w:t>登録年月日</w:t>
            </w:r>
          </w:p>
        </w:tc>
        <w:tc>
          <w:tcPr>
            <w:tcW w:w="7425" w:type="dxa"/>
            <w:gridSpan w:val="3"/>
            <w:shd w:val="clear" w:color="auto" w:fill="auto"/>
            <w:vAlign w:val="center"/>
          </w:tcPr>
          <w:p w:rsidR="00554491" w:rsidRPr="0063193A" w:rsidRDefault="00DC7EC6" w:rsidP="00554491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>
              <w:rPr>
                <w:rFonts w:ascii="FO明朝体" w:eastAsia="FO明朝体" w:hAnsi="ＭＳ 明朝" w:hint="eastAsia"/>
                <w:sz w:val="22"/>
                <w:szCs w:val="22"/>
              </w:rPr>
              <w:t xml:space="preserve">　　　</w:t>
            </w:r>
            <w:r w:rsidR="00554491" w:rsidRPr="0063193A">
              <w:rPr>
                <w:rFonts w:ascii="FO明朝体" w:eastAsia="FO明朝体" w:hAnsi="ＭＳ 明朝" w:hint="eastAsia"/>
                <w:sz w:val="22"/>
                <w:szCs w:val="22"/>
              </w:rPr>
              <w:t>年　　月　　日</w:t>
            </w:r>
          </w:p>
        </w:tc>
      </w:tr>
      <w:tr w:rsidR="004D5656" w:rsidRPr="0063193A" w:rsidTr="000B266E">
        <w:trPr>
          <w:trHeight w:val="510"/>
          <w:jc w:val="center"/>
        </w:trPr>
        <w:tc>
          <w:tcPr>
            <w:tcW w:w="226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5656" w:rsidRPr="0063193A" w:rsidRDefault="004D5656" w:rsidP="00D12038">
            <w:pPr>
              <w:ind w:rightChars="65" w:right="131" w:firstLineChars="36" w:firstLine="76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63193A">
              <w:rPr>
                <w:rFonts w:ascii="FO明朝体" w:eastAsia="FO明朝体" w:hAnsi="ＭＳ 明朝" w:hint="eastAsia"/>
                <w:sz w:val="22"/>
                <w:szCs w:val="22"/>
              </w:rPr>
              <w:t>変更事項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4D5656" w:rsidRPr="0063193A" w:rsidRDefault="004D5656" w:rsidP="00BF2B0F">
            <w:pPr>
              <w:jc w:val="center"/>
              <w:rPr>
                <w:rFonts w:ascii="FO明朝体" w:eastAsia="FO明朝体" w:hAnsi="ＭＳ 明朝"/>
                <w:sz w:val="22"/>
                <w:szCs w:val="22"/>
              </w:rPr>
            </w:pPr>
            <w:r w:rsidRPr="00924522">
              <w:rPr>
                <w:rFonts w:ascii="FO明朝体" w:eastAsia="FO明朝体" w:hAnsi="ＭＳ 明朝" w:hint="eastAsia"/>
                <w:w w:val="96"/>
                <w:kern w:val="0"/>
                <w:sz w:val="22"/>
                <w:szCs w:val="22"/>
                <w:fitText w:val="4028" w:id="1125913856"/>
              </w:rPr>
              <w:t xml:space="preserve">変　　　　　更　　　　　内　　　　　</w:t>
            </w:r>
            <w:r w:rsidRPr="00924522">
              <w:rPr>
                <w:rFonts w:ascii="FO明朝体" w:eastAsia="FO明朝体" w:hAnsi="ＭＳ 明朝" w:hint="eastAsia"/>
                <w:spacing w:val="15"/>
                <w:w w:val="96"/>
                <w:kern w:val="0"/>
                <w:sz w:val="22"/>
                <w:szCs w:val="22"/>
                <w:fitText w:val="4028" w:id="1125913856"/>
              </w:rPr>
              <w:t>容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:rsidR="004D5656" w:rsidRPr="0063193A" w:rsidRDefault="004D5656" w:rsidP="00BF2B0F">
            <w:pPr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63193A">
              <w:rPr>
                <w:rFonts w:ascii="FO明朝体" w:eastAsia="FO明朝体" w:hAnsi="ＭＳ 明朝" w:hint="eastAsia"/>
                <w:sz w:val="22"/>
                <w:szCs w:val="22"/>
              </w:rPr>
              <w:t>変更年月日</w:t>
            </w:r>
          </w:p>
        </w:tc>
      </w:tr>
      <w:tr w:rsidR="004D5656" w:rsidRPr="005E4038" w:rsidTr="000B266E">
        <w:trPr>
          <w:trHeight w:val="510"/>
          <w:jc w:val="center"/>
        </w:trPr>
        <w:tc>
          <w:tcPr>
            <w:tcW w:w="2265" w:type="dxa"/>
            <w:vMerge/>
            <w:shd w:val="clear" w:color="auto" w:fill="auto"/>
          </w:tcPr>
          <w:p w:rsidR="004D5656" w:rsidRPr="0063193A" w:rsidRDefault="004D5656" w:rsidP="000316F7">
            <w:pPr>
              <w:rPr>
                <w:rFonts w:ascii="FO明朝体" w:eastAsia="FO明朝体" w:hAnsi="ＭＳ 明朝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D5656" w:rsidRPr="0063193A" w:rsidRDefault="004D5656" w:rsidP="00D12038">
            <w:pPr>
              <w:ind w:rightChars="16" w:right="32" w:firstLineChars="16" w:firstLine="34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63193A">
              <w:rPr>
                <w:rFonts w:ascii="FO明朝体" w:eastAsia="FO明朝体" w:hAnsi="ＭＳ 明朝" w:hint="eastAsia"/>
                <w:sz w:val="22"/>
                <w:szCs w:val="22"/>
              </w:rPr>
              <w:t>変　　　更　　　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5656" w:rsidRPr="005E4038" w:rsidRDefault="004D5656" w:rsidP="00D12038">
            <w:pPr>
              <w:ind w:firstLineChars="15" w:firstLine="32"/>
              <w:jc w:val="distribute"/>
              <w:rPr>
                <w:rFonts w:ascii="FO明朝体" w:eastAsia="FO明朝体" w:hAnsi="ＭＳ 明朝"/>
                <w:sz w:val="22"/>
                <w:szCs w:val="22"/>
              </w:rPr>
            </w:pPr>
            <w:r w:rsidRPr="0063193A">
              <w:rPr>
                <w:rFonts w:ascii="FO明朝体" w:eastAsia="FO明朝体" w:hAnsi="ＭＳ 明朝" w:hint="eastAsia"/>
                <w:sz w:val="22"/>
                <w:szCs w:val="22"/>
              </w:rPr>
              <w:t>変　　　更　　　後</w:t>
            </w:r>
          </w:p>
        </w:tc>
        <w:tc>
          <w:tcPr>
            <w:tcW w:w="2180" w:type="dxa"/>
            <w:vMerge/>
            <w:shd w:val="clear" w:color="auto" w:fill="auto"/>
            <w:vAlign w:val="center"/>
          </w:tcPr>
          <w:p w:rsidR="004D5656" w:rsidRPr="005E4038" w:rsidRDefault="004D5656" w:rsidP="00BF2B0F">
            <w:pPr>
              <w:jc w:val="center"/>
              <w:rPr>
                <w:rFonts w:ascii="FO明朝体" w:eastAsia="FO明朝体" w:hAnsi="ＭＳ 明朝"/>
                <w:szCs w:val="21"/>
              </w:rPr>
            </w:pPr>
          </w:p>
        </w:tc>
      </w:tr>
      <w:tr w:rsidR="004D5656" w:rsidRPr="005E4038" w:rsidTr="000B266E">
        <w:trPr>
          <w:trHeight w:val="4621"/>
          <w:jc w:val="center"/>
        </w:trPr>
        <w:tc>
          <w:tcPr>
            <w:tcW w:w="2265" w:type="dxa"/>
            <w:shd w:val="clear" w:color="auto" w:fill="auto"/>
          </w:tcPr>
          <w:p w:rsidR="004D5656" w:rsidRPr="005E4038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</w:tcPr>
          <w:p w:rsidR="004D5656" w:rsidRPr="005E4038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4D5656" w:rsidRPr="005E4038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  <w:tc>
          <w:tcPr>
            <w:tcW w:w="2180" w:type="dxa"/>
            <w:shd w:val="clear" w:color="auto" w:fill="auto"/>
          </w:tcPr>
          <w:p w:rsidR="004D5656" w:rsidRPr="005E4038" w:rsidRDefault="004D5656" w:rsidP="000316F7">
            <w:pPr>
              <w:rPr>
                <w:rFonts w:ascii="FO明朝体" w:eastAsia="FO明朝体" w:hAnsi="ＭＳ 明朝"/>
                <w:szCs w:val="21"/>
              </w:rPr>
            </w:pPr>
          </w:p>
        </w:tc>
      </w:tr>
    </w:tbl>
    <w:p w:rsidR="00423581" w:rsidRPr="005E4038" w:rsidRDefault="00423581" w:rsidP="0049450C">
      <w:pPr>
        <w:rPr>
          <w:rFonts w:ascii="FO明朝体" w:eastAsia="FO明朝体"/>
        </w:rPr>
      </w:pPr>
    </w:p>
    <w:sectPr w:rsidR="00423581" w:rsidRPr="005E4038" w:rsidSect="000B266E">
      <w:footerReference w:type="even" r:id="rId8"/>
      <w:footerReference w:type="first" r:id="rId9"/>
      <w:pgSz w:w="11906" w:h="16838" w:code="9"/>
      <w:pgMar w:top="851" w:right="849" w:bottom="851" w:left="1361" w:header="283" w:footer="283" w:gutter="0"/>
      <w:pgNumType w:fmt="numberInDash" w:chapSep="emDash"/>
      <w:cols w:space="425"/>
      <w:docGrid w:type="linesAndChars"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CA" w:rsidRDefault="00686DCA">
      <w:r>
        <w:separator/>
      </w:r>
    </w:p>
  </w:endnote>
  <w:endnote w:type="continuationSeparator" w:id="0">
    <w:p w:rsidR="00686DCA" w:rsidRDefault="0068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 w:rsidP="009F1BD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7A85" w:rsidRDefault="00BC7A8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85" w:rsidRDefault="00BC7A85">
    <w:pPr>
      <w:pStyle w:val="a4"/>
      <w:framePr w:wrap="around" w:vAnchor="text" w:hAnchor="margin" w:xAlign="center" w:y="1"/>
      <w:rPr>
        <w:rStyle w:val="a5"/>
      </w:rPr>
    </w:pPr>
  </w:p>
  <w:p w:rsidR="00BC7A85" w:rsidRDefault="00BC7A8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CA" w:rsidRDefault="00686DCA">
      <w:r>
        <w:separator/>
      </w:r>
    </w:p>
  </w:footnote>
  <w:footnote w:type="continuationSeparator" w:id="0">
    <w:p w:rsidR="00686DCA" w:rsidRDefault="00686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578B6"/>
    <w:multiLevelType w:val="hybridMultilevel"/>
    <w:tmpl w:val="650849E6"/>
    <w:lvl w:ilvl="0" w:tplc="54D86C74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A34DEE"/>
    <w:multiLevelType w:val="hybridMultilevel"/>
    <w:tmpl w:val="587C0CD4"/>
    <w:lvl w:ilvl="0" w:tplc="311C7C42">
      <w:start w:val="3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3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1E"/>
    <w:rsid w:val="00011BD0"/>
    <w:rsid w:val="00017BA4"/>
    <w:rsid w:val="00021818"/>
    <w:rsid w:val="0002657B"/>
    <w:rsid w:val="000316F7"/>
    <w:rsid w:val="00034730"/>
    <w:rsid w:val="00043FFD"/>
    <w:rsid w:val="000653EE"/>
    <w:rsid w:val="00083052"/>
    <w:rsid w:val="000848EC"/>
    <w:rsid w:val="00090C8F"/>
    <w:rsid w:val="000A5999"/>
    <w:rsid w:val="000B0940"/>
    <w:rsid w:val="000B266E"/>
    <w:rsid w:val="000B57C8"/>
    <w:rsid w:val="000C1729"/>
    <w:rsid w:val="000C2709"/>
    <w:rsid w:val="000D039D"/>
    <w:rsid w:val="00105E50"/>
    <w:rsid w:val="0010648A"/>
    <w:rsid w:val="00120980"/>
    <w:rsid w:val="001235CD"/>
    <w:rsid w:val="00127600"/>
    <w:rsid w:val="0013442E"/>
    <w:rsid w:val="00146D56"/>
    <w:rsid w:val="00160383"/>
    <w:rsid w:val="00162649"/>
    <w:rsid w:val="00181DA3"/>
    <w:rsid w:val="00194019"/>
    <w:rsid w:val="001A0CEB"/>
    <w:rsid w:val="001D0C89"/>
    <w:rsid w:val="001D7ECC"/>
    <w:rsid w:val="00206968"/>
    <w:rsid w:val="00220D9B"/>
    <w:rsid w:val="0024729E"/>
    <w:rsid w:val="00255620"/>
    <w:rsid w:val="00284641"/>
    <w:rsid w:val="002A62BE"/>
    <w:rsid w:val="002A79B1"/>
    <w:rsid w:val="002C336B"/>
    <w:rsid w:val="002E3460"/>
    <w:rsid w:val="003015CC"/>
    <w:rsid w:val="00314D7C"/>
    <w:rsid w:val="0034381E"/>
    <w:rsid w:val="00355A15"/>
    <w:rsid w:val="00385B0B"/>
    <w:rsid w:val="003B69B5"/>
    <w:rsid w:val="003E18E9"/>
    <w:rsid w:val="003F2E0E"/>
    <w:rsid w:val="00413E42"/>
    <w:rsid w:val="00423581"/>
    <w:rsid w:val="00443536"/>
    <w:rsid w:val="00454536"/>
    <w:rsid w:val="00456ED6"/>
    <w:rsid w:val="00463BDA"/>
    <w:rsid w:val="00465C85"/>
    <w:rsid w:val="00485DD1"/>
    <w:rsid w:val="00486541"/>
    <w:rsid w:val="0049265F"/>
    <w:rsid w:val="0049450C"/>
    <w:rsid w:val="004C48AA"/>
    <w:rsid w:val="004D5656"/>
    <w:rsid w:val="00505113"/>
    <w:rsid w:val="00516BD1"/>
    <w:rsid w:val="00524081"/>
    <w:rsid w:val="00542D1A"/>
    <w:rsid w:val="0054414D"/>
    <w:rsid w:val="0055317C"/>
    <w:rsid w:val="00553AF1"/>
    <w:rsid w:val="00554491"/>
    <w:rsid w:val="00576F68"/>
    <w:rsid w:val="00577327"/>
    <w:rsid w:val="00593521"/>
    <w:rsid w:val="005A4F8D"/>
    <w:rsid w:val="005B1300"/>
    <w:rsid w:val="005C21CD"/>
    <w:rsid w:val="005D1A5A"/>
    <w:rsid w:val="005E4038"/>
    <w:rsid w:val="005F3197"/>
    <w:rsid w:val="005F5911"/>
    <w:rsid w:val="0061319B"/>
    <w:rsid w:val="0061517F"/>
    <w:rsid w:val="0063193A"/>
    <w:rsid w:val="006324FD"/>
    <w:rsid w:val="00650CF1"/>
    <w:rsid w:val="0067622E"/>
    <w:rsid w:val="006764A7"/>
    <w:rsid w:val="00686DCA"/>
    <w:rsid w:val="006A6BA4"/>
    <w:rsid w:val="006C5B4F"/>
    <w:rsid w:val="00726824"/>
    <w:rsid w:val="0073610F"/>
    <w:rsid w:val="00736DC3"/>
    <w:rsid w:val="00743FA2"/>
    <w:rsid w:val="00752D4D"/>
    <w:rsid w:val="007572D5"/>
    <w:rsid w:val="007573C3"/>
    <w:rsid w:val="007879B6"/>
    <w:rsid w:val="00787EF1"/>
    <w:rsid w:val="007A5461"/>
    <w:rsid w:val="007C3B85"/>
    <w:rsid w:val="007C3DB7"/>
    <w:rsid w:val="007C6B01"/>
    <w:rsid w:val="007C7AE3"/>
    <w:rsid w:val="007D3C61"/>
    <w:rsid w:val="007E287E"/>
    <w:rsid w:val="008312CF"/>
    <w:rsid w:val="00855E51"/>
    <w:rsid w:val="0086097A"/>
    <w:rsid w:val="00894D4B"/>
    <w:rsid w:val="008A22A6"/>
    <w:rsid w:val="008A6D8B"/>
    <w:rsid w:val="008B0E06"/>
    <w:rsid w:val="008B11DE"/>
    <w:rsid w:val="008C0615"/>
    <w:rsid w:val="008D101B"/>
    <w:rsid w:val="008D1F8C"/>
    <w:rsid w:val="008F3C73"/>
    <w:rsid w:val="0090071A"/>
    <w:rsid w:val="00901CF6"/>
    <w:rsid w:val="00910371"/>
    <w:rsid w:val="00923DC3"/>
    <w:rsid w:val="00924522"/>
    <w:rsid w:val="00950347"/>
    <w:rsid w:val="00961697"/>
    <w:rsid w:val="00970AEF"/>
    <w:rsid w:val="009B4DF5"/>
    <w:rsid w:val="009C1AC7"/>
    <w:rsid w:val="009D1EEA"/>
    <w:rsid w:val="009D7B15"/>
    <w:rsid w:val="009E2C1E"/>
    <w:rsid w:val="009F1BDE"/>
    <w:rsid w:val="009F2AB2"/>
    <w:rsid w:val="009F4234"/>
    <w:rsid w:val="00A10BAB"/>
    <w:rsid w:val="00A445FA"/>
    <w:rsid w:val="00A648D9"/>
    <w:rsid w:val="00A71638"/>
    <w:rsid w:val="00A75628"/>
    <w:rsid w:val="00A763D1"/>
    <w:rsid w:val="00A81BC5"/>
    <w:rsid w:val="00A863DE"/>
    <w:rsid w:val="00A94011"/>
    <w:rsid w:val="00AA5D48"/>
    <w:rsid w:val="00AB062F"/>
    <w:rsid w:val="00AC5D53"/>
    <w:rsid w:val="00AD52AB"/>
    <w:rsid w:val="00AF2FD3"/>
    <w:rsid w:val="00B11644"/>
    <w:rsid w:val="00B178F7"/>
    <w:rsid w:val="00B2165B"/>
    <w:rsid w:val="00B273BF"/>
    <w:rsid w:val="00B4023C"/>
    <w:rsid w:val="00B41364"/>
    <w:rsid w:val="00B633BC"/>
    <w:rsid w:val="00B7187E"/>
    <w:rsid w:val="00B97034"/>
    <w:rsid w:val="00BA7AC4"/>
    <w:rsid w:val="00BB5010"/>
    <w:rsid w:val="00BC032F"/>
    <w:rsid w:val="00BC7A85"/>
    <w:rsid w:val="00BD6F76"/>
    <w:rsid w:val="00BE48EF"/>
    <w:rsid w:val="00BF2B0F"/>
    <w:rsid w:val="00C04F6E"/>
    <w:rsid w:val="00C059FE"/>
    <w:rsid w:val="00C26F2A"/>
    <w:rsid w:val="00C73C7E"/>
    <w:rsid w:val="00C90ECB"/>
    <w:rsid w:val="00C97C3C"/>
    <w:rsid w:val="00CB0DA7"/>
    <w:rsid w:val="00CC6524"/>
    <w:rsid w:val="00CF0C4C"/>
    <w:rsid w:val="00D037E6"/>
    <w:rsid w:val="00D12038"/>
    <w:rsid w:val="00D15B41"/>
    <w:rsid w:val="00D66A32"/>
    <w:rsid w:val="00D66D9A"/>
    <w:rsid w:val="00D77490"/>
    <w:rsid w:val="00D9113F"/>
    <w:rsid w:val="00DA609B"/>
    <w:rsid w:val="00DB5358"/>
    <w:rsid w:val="00DB68D9"/>
    <w:rsid w:val="00DC7EC6"/>
    <w:rsid w:val="00DD7704"/>
    <w:rsid w:val="00DE7AD2"/>
    <w:rsid w:val="00E06107"/>
    <w:rsid w:val="00E149B4"/>
    <w:rsid w:val="00E447A3"/>
    <w:rsid w:val="00E456FF"/>
    <w:rsid w:val="00E6791A"/>
    <w:rsid w:val="00EC0D42"/>
    <w:rsid w:val="00ED6BFB"/>
    <w:rsid w:val="00EE3E0F"/>
    <w:rsid w:val="00F0026E"/>
    <w:rsid w:val="00F02251"/>
    <w:rsid w:val="00F05958"/>
    <w:rsid w:val="00F27B07"/>
    <w:rsid w:val="00F458B6"/>
    <w:rsid w:val="00F476C8"/>
    <w:rsid w:val="00F9471C"/>
    <w:rsid w:val="00FB4829"/>
    <w:rsid w:val="00FC3712"/>
    <w:rsid w:val="00FC6BD1"/>
    <w:rsid w:val="00FE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25A8C3-BD44-426D-B74E-05220D8B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ascii="ＭＳ 明朝" w:eastAsia="ＭＳ 明朝"/>
      <w:sz w:val="18"/>
    </w:rPr>
  </w:style>
  <w:style w:type="paragraph" w:customStyle="1" w:styleId="a6">
    <w:name w:val="目次"/>
    <w:basedOn w:val="a"/>
    <w:pPr>
      <w:spacing w:before="100" w:beforeAutospacing="1" w:line="480" w:lineRule="auto"/>
      <w:jc w:val="center"/>
    </w:pPr>
    <w:rPr>
      <w:rFonts w:eastAsia="ＭＳ ゴシック"/>
      <w:sz w:val="28"/>
    </w:rPr>
  </w:style>
  <w:style w:type="paragraph" w:customStyle="1" w:styleId="a7">
    <w:name w:val="○　頭からの"/>
    <w:basedOn w:val="a"/>
    <w:pPr>
      <w:autoSpaceDE w:val="0"/>
      <w:autoSpaceDN w:val="0"/>
      <w:spacing w:line="480" w:lineRule="auto"/>
      <w:ind w:leftChars="300" w:left="300"/>
      <w:jc w:val="left"/>
    </w:pPr>
    <w:rPr>
      <w:sz w:val="28"/>
    </w:rPr>
  </w:style>
  <w:style w:type="paragraph" w:customStyle="1" w:styleId="a8">
    <w:name w:val="第１条"/>
    <w:basedOn w:val="a"/>
    <w:rPr>
      <w:rFonts w:ascii="ＭＳ ゴシック" w:eastAsia="ＭＳ ゴシック"/>
    </w:rPr>
  </w:style>
  <w:style w:type="paragraph" w:customStyle="1" w:styleId="1">
    <w:name w:val="字下げ1"/>
    <w:basedOn w:val="a"/>
    <w:pPr>
      <w:adjustRightInd w:val="0"/>
      <w:ind w:left="100" w:hangingChars="100" w:hanging="100"/>
      <w:jc w:val="left"/>
    </w:pPr>
  </w:style>
  <w:style w:type="paragraph" w:customStyle="1" w:styleId="2">
    <w:name w:val="字下げ2"/>
    <w:basedOn w:val="1"/>
    <w:pPr>
      <w:ind w:left="200" w:hangingChars="200" w:hanging="200"/>
    </w:pPr>
    <w:rPr>
      <w:rFonts w:ascii="ＭＳ 明朝"/>
    </w:rPr>
  </w:style>
  <w:style w:type="paragraph" w:customStyle="1" w:styleId="10">
    <w:name w:val="表1"/>
    <w:basedOn w:val="a"/>
    <w:pPr>
      <w:jc w:val="distribute"/>
    </w:pPr>
  </w:style>
  <w:style w:type="paragraph" w:customStyle="1" w:styleId="a9">
    <w:name w:val="２行"/>
    <w:basedOn w:val="a7"/>
    <w:pPr>
      <w:spacing w:line="240" w:lineRule="auto"/>
      <w:ind w:leftChars="0" w:left="0"/>
    </w:pPr>
    <w:rPr>
      <w:rFonts w:ascii="ＭＳ 明朝" w:hAnsi="ＭＳ 明朝"/>
      <w:sz w:val="40"/>
    </w:rPr>
  </w:style>
  <w:style w:type="paragraph" w:customStyle="1" w:styleId="aa">
    <w:name w:val="様式"/>
    <w:basedOn w:val="a"/>
    <w:rPr>
      <w:rFonts w:ascii="ＭＳ ゴシック" w:eastAsia="ＭＳ ゴシック"/>
      <w:sz w:val="20"/>
    </w:rPr>
  </w:style>
  <w:style w:type="paragraph" w:customStyle="1" w:styleId="ab">
    <w:name w:val="様式　題　中央"/>
    <w:basedOn w:val="a"/>
    <w:pPr>
      <w:jc w:val="center"/>
    </w:pPr>
    <w:rPr>
      <w:rFonts w:ascii="ＭＳ 明朝"/>
      <w:sz w:val="32"/>
    </w:rPr>
  </w:style>
  <w:style w:type="paragraph" w:customStyle="1" w:styleId="ac">
    <w:name w:val="年月日"/>
    <w:basedOn w:val="a"/>
    <w:pPr>
      <w:jc w:val="right"/>
    </w:pPr>
  </w:style>
  <w:style w:type="paragraph" w:customStyle="1" w:styleId="ad">
    <w:name w:val="申請者"/>
    <w:basedOn w:val="a"/>
    <w:pPr>
      <w:ind w:rightChars="800" w:right="800"/>
      <w:jc w:val="right"/>
    </w:pPr>
  </w:style>
  <w:style w:type="paragraph" w:customStyle="1" w:styleId="ae">
    <w:name w:val="殿"/>
    <w:basedOn w:val="a"/>
    <w:rPr>
      <w:sz w:val="24"/>
    </w:rPr>
  </w:style>
  <w:style w:type="table" w:styleId="af">
    <w:name w:val="Table Grid"/>
    <w:basedOn w:val="a1"/>
    <w:rsid w:val="004D56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083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830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F4C0-FE23-4248-B1AE-48324811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八戸市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murakami</dc:creator>
  <cp:lastModifiedBy>yuta_kobayashi</cp:lastModifiedBy>
  <cp:revision>4</cp:revision>
  <cp:lastPrinted>2016-03-11T05:58:00Z</cp:lastPrinted>
  <dcterms:created xsi:type="dcterms:W3CDTF">2016-12-05T10:25:00Z</dcterms:created>
  <dcterms:modified xsi:type="dcterms:W3CDTF">2021-11-19T05:45:00Z</dcterms:modified>
</cp:coreProperties>
</file>